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6ACC" w14:textId="77777777" w:rsidR="007D09CE" w:rsidRDefault="007D09CE" w:rsidP="007D09CE">
      <w:pPr>
        <w:spacing w:after="0"/>
        <w:jc w:val="right"/>
      </w:pPr>
      <w:r>
        <w:t>Names of Group Members: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486CF60" w14:textId="77777777" w:rsidR="00EE09D0" w:rsidRPr="007D09CE" w:rsidRDefault="00A44F85" w:rsidP="006068E3">
      <w:pPr>
        <w:spacing w:after="0"/>
        <w:jc w:val="center"/>
        <w:rPr>
          <w:b/>
          <w:sz w:val="32"/>
          <w:u w:val="single"/>
        </w:rPr>
      </w:pPr>
      <w:r w:rsidRPr="007D09CE">
        <w:rPr>
          <w:b/>
          <w:sz w:val="32"/>
          <w:u w:val="single"/>
        </w:rPr>
        <w:t>Create Your Own Country in One Day</w:t>
      </w:r>
    </w:p>
    <w:p w14:paraId="52CE89B7" w14:textId="77777777" w:rsidR="006068E3" w:rsidRDefault="006068E3" w:rsidP="006068E3">
      <w:pPr>
        <w:spacing w:after="0"/>
        <w:jc w:val="center"/>
      </w:pPr>
    </w:p>
    <w:p w14:paraId="58860446" w14:textId="77777777" w:rsidR="00A44F85" w:rsidRDefault="00A44F85" w:rsidP="006068E3">
      <w:pPr>
        <w:spacing w:after="0"/>
      </w:pPr>
      <w:r w:rsidRPr="006068E3">
        <w:rPr>
          <w:b/>
        </w:rPr>
        <w:t>Name of Your Country:</w:t>
      </w:r>
      <w:r w:rsidR="007D09CE">
        <w:t xml:space="preserve"> </w:t>
      </w:r>
      <w:r w:rsidR="007D09CE"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7D09CE">
        <w:instrText xml:space="preserve"> FORMTEXT </w:instrText>
      </w:r>
      <w:r w:rsidR="007D09CE">
        <w:fldChar w:fldCharType="separate"/>
      </w:r>
      <w:r w:rsidR="007D09CE">
        <w:rPr>
          <w:noProof/>
        </w:rPr>
        <w:t> </w:t>
      </w:r>
      <w:r w:rsidR="007D09CE">
        <w:rPr>
          <w:noProof/>
        </w:rPr>
        <w:t> </w:t>
      </w:r>
      <w:r w:rsidR="007D09CE">
        <w:rPr>
          <w:noProof/>
        </w:rPr>
        <w:t> </w:t>
      </w:r>
      <w:r w:rsidR="007D09CE">
        <w:rPr>
          <w:noProof/>
        </w:rPr>
        <w:t> </w:t>
      </w:r>
      <w:r w:rsidR="007D09CE">
        <w:rPr>
          <w:noProof/>
        </w:rPr>
        <w:t> </w:t>
      </w:r>
      <w:r w:rsidR="007D09CE">
        <w:fldChar w:fldCharType="end"/>
      </w:r>
      <w:bookmarkEnd w:id="1"/>
    </w:p>
    <w:p w14:paraId="285EE69F" w14:textId="77777777" w:rsidR="006068E3" w:rsidRDefault="006068E3" w:rsidP="006068E3">
      <w:pPr>
        <w:spacing w:after="0"/>
      </w:pPr>
    </w:p>
    <w:p w14:paraId="5BC21888" w14:textId="77777777" w:rsidR="00420684" w:rsidRDefault="00420684" w:rsidP="006068E3">
      <w:pPr>
        <w:spacing w:after="0"/>
      </w:pPr>
    </w:p>
    <w:p w14:paraId="40341124" w14:textId="77777777" w:rsidR="006068E3" w:rsidRPr="00420684" w:rsidRDefault="006068E3" w:rsidP="00420684">
      <w:pPr>
        <w:spacing w:after="0"/>
        <w:jc w:val="center"/>
        <w:rPr>
          <w:b/>
          <w:u w:val="single"/>
        </w:rPr>
      </w:pPr>
      <w:r w:rsidRPr="006068E3">
        <w:rPr>
          <w:b/>
          <w:u w:val="single"/>
        </w:rPr>
        <w:t>The Social Compact</w:t>
      </w:r>
    </w:p>
    <w:p w14:paraId="288275F6" w14:textId="77777777" w:rsidR="006068E3" w:rsidRDefault="006068E3" w:rsidP="006068E3">
      <w:pPr>
        <w:spacing w:after="0"/>
        <w:jc w:val="center"/>
        <w:rPr>
          <w:b/>
        </w:rPr>
      </w:pPr>
    </w:p>
    <w:p w14:paraId="2FF416B7" w14:textId="77777777" w:rsidR="006068E3" w:rsidRPr="006068E3" w:rsidRDefault="006068E3" w:rsidP="00420684">
      <w:pPr>
        <w:spacing w:after="0"/>
        <w:ind w:left="3600" w:firstLine="720"/>
        <w:rPr>
          <w:b/>
        </w:rPr>
      </w:pPr>
      <w:r>
        <w:rPr>
          <w:b/>
        </w:rPr>
        <w:t>Government</w:t>
      </w:r>
    </w:p>
    <w:p w14:paraId="421834BC" w14:textId="77777777" w:rsidR="006068E3" w:rsidRDefault="006068E3" w:rsidP="006068E3">
      <w:pPr>
        <w:spacing w:after="0"/>
      </w:pPr>
      <w:r>
        <w:t>Freedom |--------------------------------------</w:t>
      </w:r>
      <w:r w:rsidR="00CF0891">
        <w:t>--</w:t>
      </w:r>
      <w:r>
        <w:t>----</w:t>
      </w:r>
      <w:r w:rsidR="00420684">
        <w:t>-</w:t>
      </w:r>
      <w:r w:rsidR="00CF0891">
        <w:t>--</w:t>
      </w:r>
      <w:r w:rsidR="00420684">
        <w:t>--</w:t>
      </w:r>
      <w:r>
        <w:t>----------|-----------------</w:t>
      </w:r>
      <w:r w:rsidR="00420684">
        <w:t>---</w:t>
      </w:r>
      <w:r w:rsidR="00CF0891">
        <w:t>---</w:t>
      </w:r>
      <w:r>
        <w:t>------------------------------------| Protection</w:t>
      </w:r>
    </w:p>
    <w:p w14:paraId="4601E06C" w14:textId="6B014471" w:rsidR="0092038E" w:rsidRDefault="005D69FC" w:rsidP="0092038E">
      <w:pPr>
        <w:spacing w:after="0"/>
      </w:pPr>
      <w:r>
        <w:fldChar w:fldCharType="begin">
          <w:ffData>
            <w:name w:val="SocialContract"/>
            <w:enabled/>
            <w:calcOnExit w:val="0"/>
            <w:ddList>
              <w:listEntry w:val="Pick One"/>
              <w:listEntry w:val="Very Free"/>
              <w:listEntry w:val="Free"/>
              <w:listEntry w:val="Balanced"/>
              <w:listEntry w:val="Protect"/>
              <w:listEntry w:val="Very Protect"/>
            </w:ddList>
          </w:ffData>
        </w:fldChar>
      </w:r>
      <w:bookmarkStart w:id="2" w:name="SocialContract"/>
      <w:r>
        <w:instrText xml:space="preserve"> FORMDROPDOWN </w:instrText>
      </w:r>
      <w:r>
        <w:fldChar w:fldCharType="end"/>
      </w:r>
      <w:bookmarkEnd w:id="2"/>
    </w:p>
    <w:p w14:paraId="35ABEA5D" w14:textId="77777777" w:rsidR="006068E3" w:rsidRDefault="006068E3" w:rsidP="0092038E">
      <w:pPr>
        <w:spacing w:after="0"/>
        <w:jc w:val="center"/>
      </w:pPr>
    </w:p>
    <w:p w14:paraId="1F4AB200" w14:textId="77777777" w:rsidR="006068E3" w:rsidRDefault="006068E3" w:rsidP="006068E3">
      <w:pPr>
        <w:spacing w:after="0"/>
      </w:pPr>
    </w:p>
    <w:p w14:paraId="0F9B7708" w14:textId="77777777" w:rsidR="006068E3" w:rsidRDefault="00420684" w:rsidP="00420684">
      <w:pPr>
        <w:spacing w:after="0"/>
        <w:ind w:left="3600" w:firstLine="720"/>
        <w:rPr>
          <w:b/>
        </w:rPr>
      </w:pPr>
      <w:r>
        <w:rPr>
          <w:b/>
        </w:rPr>
        <w:t xml:space="preserve">Economics          </w:t>
      </w:r>
    </w:p>
    <w:p w14:paraId="5A3216E4" w14:textId="77777777" w:rsidR="006068E3" w:rsidRDefault="006068E3" w:rsidP="006068E3">
      <w:pPr>
        <w:spacing w:after="0"/>
      </w:pPr>
      <w:r>
        <w:t>Freedom|----------------------------------</w:t>
      </w:r>
      <w:r w:rsidR="00420684">
        <w:t>---</w:t>
      </w:r>
      <w:r>
        <w:t>-</w:t>
      </w:r>
      <w:r w:rsidR="00CF0891">
        <w:t>----</w:t>
      </w:r>
      <w:r>
        <w:t>------</w:t>
      </w:r>
      <w:r w:rsidR="00CF0891">
        <w:t>-</w:t>
      </w:r>
      <w:r>
        <w:t>-----------|---------------------------</w:t>
      </w:r>
      <w:r w:rsidR="00420684">
        <w:t>---</w:t>
      </w:r>
      <w:r>
        <w:t>-----------------------------|Protection</w:t>
      </w:r>
    </w:p>
    <w:p w14:paraId="76760CA5" w14:textId="14E50EE6" w:rsidR="005D69FC" w:rsidRDefault="005D69FC" w:rsidP="005D69FC">
      <w:pPr>
        <w:spacing w:after="0"/>
      </w:pPr>
      <w:r>
        <w:fldChar w:fldCharType="begin">
          <w:ffData>
            <w:name w:val="SocialContract"/>
            <w:enabled/>
            <w:calcOnExit w:val="0"/>
            <w:ddList>
              <w:listEntry w:val="Pick One"/>
              <w:listEntry w:val="Very Free"/>
              <w:listEntry w:val="Free"/>
              <w:listEntry w:val="Balanced"/>
              <w:listEntry w:val="Protect"/>
              <w:listEntry w:val="Very Protect"/>
            </w:ddList>
          </w:ffData>
        </w:fldChar>
      </w:r>
      <w:r>
        <w:instrText xml:space="preserve"> FORMDROPDOWN </w:instrText>
      </w:r>
      <w:r>
        <w:fldChar w:fldCharType="end"/>
      </w:r>
    </w:p>
    <w:p w14:paraId="11469621" w14:textId="77777777" w:rsidR="00E83A9A" w:rsidRDefault="00E83A9A" w:rsidP="006068E3">
      <w:pPr>
        <w:spacing w:after="0"/>
      </w:pPr>
    </w:p>
    <w:p w14:paraId="5BFA360B" w14:textId="77777777" w:rsidR="006068E3" w:rsidRDefault="00E83A9A" w:rsidP="006068E3">
      <w:pPr>
        <w:spacing w:after="0"/>
      </w:pPr>
      <w:r>
        <w:t>Number of Participants:</w:t>
      </w:r>
    </w:p>
    <w:p w14:paraId="2C0E041C" w14:textId="62D32208" w:rsidR="00C8552C" w:rsidRDefault="00513A1A" w:rsidP="00C8552C">
      <w:pPr>
        <w:spacing w:after="0"/>
      </w:pPr>
      <w:r>
        <w:fldChar w:fldCharType="begin">
          <w:ffData>
            <w:name w:val="Dropdown2"/>
            <w:enabled/>
            <w:calcOnExit w:val="0"/>
            <w:ddList>
              <w:listEntry w:val="Pick One"/>
              <w:listEntry w:val="Autocracy"/>
              <w:listEntry w:val="Monarchy"/>
              <w:listEntry w:val="Dictatorship"/>
              <w:listEntry w:val="Republic"/>
              <w:listEntry w:val="Democracy"/>
              <w:listEntry w:val="Oligarchy"/>
            </w:ddList>
          </w:ffData>
        </w:fldChar>
      </w:r>
      <w:bookmarkStart w:id="3" w:name="Dropdown2"/>
      <w:r>
        <w:instrText xml:space="preserve"> FORMDROPDOWN </w:instrText>
      </w:r>
      <w:r>
        <w:fldChar w:fldCharType="end"/>
      </w:r>
      <w:bookmarkEnd w:id="3"/>
    </w:p>
    <w:p w14:paraId="28F83DD5" w14:textId="77777777" w:rsidR="00E83A9A" w:rsidRDefault="00E83A9A" w:rsidP="006068E3">
      <w:pPr>
        <w:spacing w:after="0"/>
      </w:pPr>
    </w:p>
    <w:p w14:paraId="5668D531" w14:textId="77777777" w:rsidR="00E83A9A" w:rsidRDefault="00E83A9A" w:rsidP="006068E3">
      <w:pPr>
        <w:spacing w:after="0"/>
      </w:pPr>
    </w:p>
    <w:p w14:paraId="0EC79737" w14:textId="77777777" w:rsidR="00E83A9A" w:rsidRDefault="00E83A9A" w:rsidP="006068E3">
      <w:pPr>
        <w:spacing w:after="0"/>
      </w:pPr>
      <w:r>
        <w:t>Geographic Distribution of Power:</w:t>
      </w:r>
    </w:p>
    <w:p w14:paraId="30C066E9" w14:textId="04410B58" w:rsidR="00C8552C" w:rsidRDefault="00513A1A" w:rsidP="00C8552C">
      <w:pPr>
        <w:spacing w:after="0"/>
      </w:pPr>
      <w:r>
        <w:fldChar w:fldCharType="begin">
          <w:ffData>
            <w:name w:val="Dropdown1"/>
            <w:enabled/>
            <w:calcOnExit w:val="0"/>
            <w:ddList>
              <w:listEntry w:val="Pick One"/>
              <w:listEntry w:val="Unitary"/>
              <w:listEntry w:val="Confederate"/>
              <w:listEntry w:val="Federal"/>
            </w:ddList>
          </w:ffData>
        </w:fldChar>
      </w:r>
      <w:bookmarkStart w:id="4" w:name="Dropdown1"/>
      <w:r>
        <w:instrText xml:space="preserve"> FORMDROPDOWN </w:instrText>
      </w:r>
      <w:r>
        <w:fldChar w:fldCharType="end"/>
      </w:r>
      <w:bookmarkEnd w:id="4"/>
    </w:p>
    <w:p w14:paraId="1A00C75D" w14:textId="77777777" w:rsidR="00E83A9A" w:rsidRDefault="00E83A9A" w:rsidP="006068E3">
      <w:pPr>
        <w:spacing w:after="0"/>
      </w:pPr>
    </w:p>
    <w:p w14:paraId="2AECFEF9" w14:textId="77777777" w:rsidR="00E83A9A" w:rsidRDefault="00E83A9A" w:rsidP="006068E3">
      <w:pPr>
        <w:spacing w:after="0"/>
      </w:pPr>
    </w:p>
    <w:p w14:paraId="60FE552C" w14:textId="77777777" w:rsidR="00E83A9A" w:rsidRDefault="00E83A9A" w:rsidP="006068E3">
      <w:pPr>
        <w:spacing w:after="0"/>
      </w:pPr>
      <w:r>
        <w:t>Relationship between Executive and Legislative Branch:</w:t>
      </w:r>
    </w:p>
    <w:p w14:paraId="6038D016" w14:textId="42250FC6" w:rsidR="00C8552C" w:rsidRDefault="00513A1A" w:rsidP="00C8552C">
      <w:pPr>
        <w:spacing w:after="0"/>
      </w:pPr>
      <w:r>
        <w:fldChar w:fldCharType="begin">
          <w:ffData>
            <w:name w:val="Dropdown3"/>
            <w:enabled/>
            <w:calcOnExit w:val="0"/>
            <w:ddList>
              <w:listEntry w:val="Pick One"/>
              <w:listEntry w:val="NONE"/>
              <w:listEntry w:val="Presidential"/>
              <w:listEntry w:val="Parliament"/>
            </w:ddList>
          </w:ffData>
        </w:fldChar>
      </w:r>
      <w:bookmarkStart w:id="5" w:name="Dropdown3"/>
      <w:r>
        <w:instrText xml:space="preserve"> FORMDROPDOWN </w:instrText>
      </w:r>
      <w:r>
        <w:fldChar w:fldCharType="end"/>
      </w:r>
      <w:bookmarkEnd w:id="5"/>
    </w:p>
    <w:p w14:paraId="1816541A" w14:textId="77777777" w:rsidR="00E83A9A" w:rsidRDefault="00E83A9A" w:rsidP="006068E3">
      <w:pPr>
        <w:spacing w:after="0"/>
      </w:pPr>
    </w:p>
    <w:p w14:paraId="2BA51821" w14:textId="77777777" w:rsidR="00E83A9A" w:rsidRDefault="00E83A9A" w:rsidP="006068E3">
      <w:pPr>
        <w:spacing w:after="0"/>
      </w:pPr>
    </w:p>
    <w:p w14:paraId="0784A19E" w14:textId="776BD0EB" w:rsidR="0092038E" w:rsidRDefault="00E83A9A" w:rsidP="0092038E">
      <w:pPr>
        <w:spacing w:after="0"/>
      </w:pPr>
      <w:r>
        <w:t>Extras:</w:t>
      </w:r>
      <w:r w:rsidR="0092038E">
        <w:t xml:space="preserve">  </w:t>
      </w:r>
      <w:r w:rsidR="0092038E">
        <w:fldChar w:fldCharType="begin">
          <w:ffData>
            <w:name w:val="Text5"/>
            <w:enabled/>
            <w:calcOnExit w:val="0"/>
            <w:textInput/>
          </w:ffData>
        </w:fldChar>
      </w:r>
      <w:r w:rsidR="0092038E">
        <w:instrText xml:space="preserve"> FORMTEXT </w:instrText>
      </w:r>
      <w:r w:rsidR="0092038E">
        <w:fldChar w:fldCharType="separate"/>
      </w:r>
      <w:r w:rsidR="0092038E">
        <w:rPr>
          <w:noProof/>
        </w:rPr>
        <w:t> </w:t>
      </w:r>
      <w:r w:rsidR="0092038E">
        <w:rPr>
          <w:noProof/>
        </w:rPr>
        <w:t> </w:t>
      </w:r>
      <w:r w:rsidR="0092038E">
        <w:rPr>
          <w:noProof/>
        </w:rPr>
        <w:t> </w:t>
      </w:r>
      <w:r w:rsidR="0092038E">
        <w:rPr>
          <w:noProof/>
        </w:rPr>
        <w:t> </w:t>
      </w:r>
      <w:r w:rsidR="0092038E">
        <w:rPr>
          <w:noProof/>
        </w:rPr>
        <w:t> </w:t>
      </w:r>
      <w:r w:rsidR="0092038E">
        <w:fldChar w:fldCharType="end"/>
      </w:r>
      <w:r w:rsidR="00513A1A">
        <w:t xml:space="preserve"> and/or </w:t>
      </w:r>
      <w:r w:rsidR="00513A1A">
        <w:fldChar w:fldCharType="begin">
          <w:ffData>
            <w:name w:val="Dropdown4"/>
            <w:enabled/>
            <w:calcOnExit w:val="0"/>
            <w:ddList>
              <w:listEntry w:val="Pick One"/>
              <w:listEntry w:val="None"/>
              <w:listEntry w:val="Dictatorship"/>
              <w:listEntry w:val="Monarchy"/>
              <w:listEntry w:val="Republic"/>
              <w:listEntry w:val="Anarchy"/>
              <w:listEntry w:val="Theocracy"/>
              <w:listEntry w:val="Revolutionary"/>
              <w:listEntry w:val="Democracy"/>
            </w:ddList>
          </w:ffData>
        </w:fldChar>
      </w:r>
      <w:bookmarkStart w:id="6" w:name="Dropdown4"/>
      <w:r w:rsidR="00513A1A">
        <w:instrText xml:space="preserve"> FORMDROPDOWN </w:instrText>
      </w:r>
      <w:r w:rsidR="00513A1A">
        <w:fldChar w:fldCharType="end"/>
      </w:r>
      <w:bookmarkEnd w:id="6"/>
    </w:p>
    <w:p w14:paraId="779B63AE" w14:textId="1A4FEEB0" w:rsidR="00E83A9A" w:rsidRDefault="00E83A9A" w:rsidP="006068E3">
      <w:pPr>
        <w:spacing w:after="0"/>
      </w:pPr>
    </w:p>
    <w:p w14:paraId="1F4C052C" w14:textId="77777777" w:rsidR="00E83A9A" w:rsidRDefault="00E83A9A" w:rsidP="006068E3">
      <w:pPr>
        <w:spacing w:after="0"/>
      </w:pPr>
    </w:p>
    <w:p w14:paraId="426F1F4F" w14:textId="77777777" w:rsidR="00E83A9A" w:rsidRDefault="00E83A9A" w:rsidP="006068E3">
      <w:pPr>
        <w:spacing w:after="0"/>
      </w:pPr>
      <w:r>
        <w:t>Complete Name of your Government:</w:t>
      </w:r>
    </w:p>
    <w:p w14:paraId="7E64319B" w14:textId="005D88FB" w:rsidR="0092038E" w:rsidRDefault="0092038E" w:rsidP="0092038E">
      <w:pPr>
        <w:spacing w:after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52AD5">
        <w:t> </w:t>
      </w:r>
      <w:r w:rsidR="00C52AD5">
        <w:t> </w:t>
      </w:r>
      <w:r w:rsidR="00C52AD5">
        <w:t> </w:t>
      </w:r>
      <w:r w:rsidR="00C52AD5">
        <w:t> </w:t>
      </w:r>
      <w:r w:rsidR="00C52AD5">
        <w:t> </w:t>
      </w:r>
      <w:r>
        <w:fldChar w:fldCharType="end"/>
      </w:r>
    </w:p>
    <w:p w14:paraId="3C10E7A0" w14:textId="77777777" w:rsidR="00E83A9A" w:rsidRDefault="00E83A9A" w:rsidP="006068E3">
      <w:pPr>
        <w:spacing w:after="0"/>
      </w:pPr>
    </w:p>
    <w:p w14:paraId="6B2AE19C" w14:textId="77777777" w:rsidR="00E83A9A" w:rsidRDefault="00E83A9A" w:rsidP="006068E3">
      <w:pPr>
        <w:spacing w:after="0"/>
      </w:pPr>
    </w:p>
    <w:p w14:paraId="671DFD34" w14:textId="77777777" w:rsidR="00E83A9A" w:rsidRDefault="00E83A9A" w:rsidP="006068E3">
      <w:pPr>
        <w:spacing w:after="0"/>
      </w:pPr>
      <w:r>
        <w:t>What type of Economy does your country have?</w:t>
      </w:r>
    </w:p>
    <w:p w14:paraId="0487A483" w14:textId="77777777" w:rsidR="00E83A9A" w:rsidRDefault="00E83A9A" w:rsidP="006068E3">
      <w:pPr>
        <w:spacing w:after="0"/>
      </w:pPr>
    </w:p>
    <w:p w14:paraId="62BEE94A" w14:textId="77777777" w:rsidR="00E83A9A" w:rsidRDefault="00E83A9A" w:rsidP="006068E3">
      <w:pPr>
        <w:spacing w:after="0"/>
      </w:pPr>
      <w:r>
        <w:t>Pick Two:</w:t>
      </w:r>
    </w:p>
    <w:p w14:paraId="6AC5EC29" w14:textId="64EDBDBA" w:rsidR="0092038E" w:rsidRDefault="00513A1A" w:rsidP="0092038E">
      <w:pPr>
        <w:spacing w:after="0"/>
      </w:pPr>
      <w:r>
        <w:fldChar w:fldCharType="begin">
          <w:ffData>
            <w:name w:val="Dropdown5"/>
            <w:enabled/>
            <w:calcOnExit w:val="0"/>
            <w:ddList>
              <w:listEntry w:val="Pick One"/>
              <w:listEntry w:val="Traditional"/>
              <w:listEntry w:val="Capitalism"/>
              <w:listEntry w:val="Socialism"/>
              <w:listEntry w:val="Communism"/>
            </w:ddList>
          </w:ffData>
        </w:fldChar>
      </w:r>
      <w:bookmarkStart w:id="7" w:name="Dropdown5"/>
      <w:r>
        <w:instrText xml:space="preserve"> FORMDROPDOWN </w:instrText>
      </w:r>
      <w:r>
        <w:fldChar w:fldCharType="end"/>
      </w:r>
      <w:bookmarkEnd w:id="7"/>
      <w:r>
        <w:t xml:space="preserve"> </w:t>
      </w:r>
      <w:r w:rsidR="0092038E">
        <w:t xml:space="preserve">&amp; </w:t>
      </w:r>
      <w:r>
        <w:fldChar w:fldCharType="begin">
          <w:ffData>
            <w:name w:val="Dropdown6"/>
            <w:enabled/>
            <w:calcOnExit w:val="0"/>
            <w:ddList>
              <w:listEntry w:val="Pick Two"/>
              <w:listEntry w:val="Traditional"/>
              <w:listEntry w:val="Capitalism"/>
              <w:listEntry w:val="Socialism"/>
              <w:listEntry w:val="Communism"/>
            </w:ddList>
          </w:ffData>
        </w:fldChar>
      </w:r>
      <w:bookmarkStart w:id="8" w:name="Dropdown6"/>
      <w:r>
        <w:instrText xml:space="preserve"> FORMDROPDOWN </w:instrText>
      </w:r>
      <w:r>
        <w:fldChar w:fldCharType="end"/>
      </w:r>
      <w:bookmarkEnd w:id="8"/>
    </w:p>
    <w:p w14:paraId="64CFFDFE" w14:textId="51454DC9" w:rsidR="0092038E" w:rsidRDefault="0092038E" w:rsidP="0092038E">
      <w:pPr>
        <w:spacing w:after="0"/>
      </w:pPr>
    </w:p>
    <w:p w14:paraId="58E5018A" w14:textId="77777777" w:rsidR="00E83A9A" w:rsidRDefault="00E83A9A" w:rsidP="00420684">
      <w:pPr>
        <w:spacing w:after="0"/>
      </w:pPr>
    </w:p>
    <w:p w14:paraId="6478F2AF" w14:textId="77777777" w:rsidR="00420684" w:rsidRDefault="00420684" w:rsidP="00420684">
      <w:pPr>
        <w:spacing w:after="0"/>
      </w:pPr>
      <w:r>
        <w:t>In your ideal country what are the important values that you want your people to practice?</w:t>
      </w:r>
    </w:p>
    <w:p w14:paraId="0F02FE77" w14:textId="282373FC" w:rsidR="00420684" w:rsidRDefault="007D09CE" w:rsidP="00420684">
      <w:pPr>
        <w:spacing w:after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instrText xml:space="preserve"> FORMTEXT </w:instrText>
      </w:r>
      <w:r>
        <w:fldChar w:fldCharType="separate"/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>
        <w:fldChar w:fldCharType="end"/>
      </w:r>
      <w:bookmarkEnd w:id="9"/>
    </w:p>
    <w:p w14:paraId="00E8DB60" w14:textId="77777777" w:rsidR="00420684" w:rsidRDefault="00420684" w:rsidP="00420684">
      <w:pPr>
        <w:spacing w:after="0"/>
      </w:pPr>
    </w:p>
    <w:p w14:paraId="00349193" w14:textId="77777777" w:rsidR="00420684" w:rsidRDefault="00420684" w:rsidP="00420684">
      <w:pPr>
        <w:spacing w:after="0"/>
      </w:pPr>
    </w:p>
    <w:p w14:paraId="7BC16182" w14:textId="77777777" w:rsidR="007D09CE" w:rsidRDefault="007D09CE" w:rsidP="00420684">
      <w:pPr>
        <w:spacing w:after="0"/>
      </w:pPr>
    </w:p>
    <w:p w14:paraId="44C6AAE7" w14:textId="77777777" w:rsidR="007D09CE" w:rsidRDefault="007D09CE" w:rsidP="00420684">
      <w:pPr>
        <w:spacing w:after="0"/>
      </w:pPr>
    </w:p>
    <w:p w14:paraId="149738DC" w14:textId="77777777" w:rsidR="007D09CE" w:rsidRDefault="007D09CE" w:rsidP="00420684">
      <w:pPr>
        <w:spacing w:after="0"/>
      </w:pPr>
    </w:p>
    <w:p w14:paraId="086D1AB4" w14:textId="77777777" w:rsidR="00420684" w:rsidRDefault="00420684" w:rsidP="00420684">
      <w:pPr>
        <w:spacing w:after="0"/>
      </w:pPr>
    </w:p>
    <w:p w14:paraId="5CA62981" w14:textId="77777777" w:rsidR="00420684" w:rsidRDefault="00420684" w:rsidP="00420684">
      <w:pPr>
        <w:spacing w:after="0"/>
      </w:pPr>
      <w:r>
        <w:t>How will your government fulfill the following 4 requirements?</w:t>
      </w:r>
    </w:p>
    <w:p w14:paraId="6D9329F4" w14:textId="77777777" w:rsidR="005E49AE" w:rsidRDefault="00420684" w:rsidP="00420684">
      <w:pPr>
        <w:numPr>
          <w:ilvl w:val="0"/>
          <w:numId w:val="3"/>
        </w:numPr>
        <w:spacing w:after="0"/>
      </w:pPr>
      <w:r w:rsidRPr="00420684">
        <w:t>Maintain Order</w:t>
      </w:r>
    </w:p>
    <w:p w14:paraId="41BD6BA7" w14:textId="780B2F5D" w:rsidR="00420684" w:rsidRDefault="007D09CE" w:rsidP="00420684">
      <w:pPr>
        <w:spacing w:after="0"/>
        <w:ind w:left="72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>
        <w:fldChar w:fldCharType="end"/>
      </w:r>
      <w:bookmarkEnd w:id="10"/>
    </w:p>
    <w:p w14:paraId="1AD7C2CE" w14:textId="77777777" w:rsidR="00420684" w:rsidRDefault="00420684" w:rsidP="00420684">
      <w:pPr>
        <w:spacing w:after="0"/>
        <w:ind w:left="720"/>
      </w:pPr>
    </w:p>
    <w:p w14:paraId="62592A35" w14:textId="77777777" w:rsidR="00420684" w:rsidRPr="00420684" w:rsidRDefault="00420684" w:rsidP="00420684">
      <w:pPr>
        <w:spacing w:after="0"/>
        <w:ind w:left="720"/>
      </w:pPr>
    </w:p>
    <w:p w14:paraId="11B51723" w14:textId="77777777" w:rsidR="005E49AE" w:rsidRDefault="00420684" w:rsidP="00420684">
      <w:pPr>
        <w:numPr>
          <w:ilvl w:val="0"/>
          <w:numId w:val="3"/>
        </w:numPr>
        <w:spacing w:after="0"/>
      </w:pPr>
      <w:r w:rsidRPr="00420684">
        <w:t>Provide Public Services</w:t>
      </w:r>
    </w:p>
    <w:p w14:paraId="6B45520F" w14:textId="179B0713" w:rsidR="00420684" w:rsidRDefault="007D09CE" w:rsidP="00513A1A">
      <w:pPr>
        <w:spacing w:after="0"/>
        <w:ind w:left="72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>
        <w:fldChar w:fldCharType="end"/>
      </w:r>
      <w:bookmarkEnd w:id="11"/>
    </w:p>
    <w:p w14:paraId="5D69FA11" w14:textId="77777777" w:rsidR="00420684" w:rsidRDefault="00420684" w:rsidP="00420684">
      <w:pPr>
        <w:spacing w:after="0"/>
        <w:ind w:left="720"/>
      </w:pPr>
    </w:p>
    <w:p w14:paraId="45AB3851" w14:textId="77777777" w:rsidR="00420684" w:rsidRPr="00420684" w:rsidRDefault="00420684" w:rsidP="00420684">
      <w:pPr>
        <w:spacing w:after="0"/>
        <w:ind w:left="720"/>
      </w:pPr>
    </w:p>
    <w:p w14:paraId="549C429B" w14:textId="77777777" w:rsidR="005E49AE" w:rsidRDefault="00420684" w:rsidP="00420684">
      <w:pPr>
        <w:numPr>
          <w:ilvl w:val="0"/>
          <w:numId w:val="3"/>
        </w:numPr>
        <w:spacing w:after="0"/>
      </w:pPr>
      <w:r w:rsidRPr="00420684">
        <w:t>Provide National Security</w:t>
      </w:r>
    </w:p>
    <w:p w14:paraId="09B42395" w14:textId="761622C4" w:rsidR="00420684" w:rsidRDefault="007D09CE" w:rsidP="00420684">
      <w:pPr>
        <w:spacing w:after="0"/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>
        <w:fldChar w:fldCharType="end"/>
      </w:r>
      <w:bookmarkEnd w:id="12"/>
    </w:p>
    <w:p w14:paraId="5EC5B47D" w14:textId="77777777" w:rsidR="00420684" w:rsidRDefault="00420684" w:rsidP="00420684">
      <w:pPr>
        <w:spacing w:after="0"/>
        <w:ind w:left="720"/>
      </w:pPr>
    </w:p>
    <w:p w14:paraId="61AA0370" w14:textId="77777777" w:rsidR="00420684" w:rsidRPr="00420684" w:rsidRDefault="00420684" w:rsidP="00420684">
      <w:pPr>
        <w:spacing w:after="0"/>
        <w:ind w:left="720"/>
      </w:pPr>
    </w:p>
    <w:p w14:paraId="5252CC55" w14:textId="77777777" w:rsidR="005E49AE" w:rsidRDefault="00420684" w:rsidP="00420684">
      <w:pPr>
        <w:numPr>
          <w:ilvl w:val="0"/>
          <w:numId w:val="3"/>
        </w:numPr>
        <w:spacing w:after="0"/>
      </w:pPr>
      <w:r w:rsidRPr="00420684">
        <w:t>Make Economic Decisions</w:t>
      </w:r>
    </w:p>
    <w:p w14:paraId="4D75C141" w14:textId="3099D695" w:rsidR="00420684" w:rsidRDefault="007D09CE" w:rsidP="00420684">
      <w:pPr>
        <w:spacing w:after="0"/>
        <w:ind w:left="72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bookmarkStart w:id="14" w:name="_GoBack"/>
      <w:bookmarkEnd w:id="14"/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 w:rsidR="00513A1A">
        <w:t> </w:t>
      </w:r>
      <w:r>
        <w:fldChar w:fldCharType="end"/>
      </w:r>
      <w:bookmarkEnd w:id="13"/>
    </w:p>
    <w:p w14:paraId="3983B56D" w14:textId="77777777" w:rsidR="00420684" w:rsidRDefault="00420684" w:rsidP="00420684">
      <w:pPr>
        <w:spacing w:after="0"/>
        <w:ind w:left="720"/>
      </w:pPr>
    </w:p>
    <w:p w14:paraId="0CD3F622" w14:textId="77777777" w:rsidR="00420684" w:rsidRPr="00420684" w:rsidRDefault="00420684" w:rsidP="00420684">
      <w:pPr>
        <w:spacing w:after="0"/>
        <w:ind w:left="720"/>
      </w:pPr>
    </w:p>
    <w:p w14:paraId="3A964088" w14:textId="77777777" w:rsidR="00420684" w:rsidRDefault="00420684" w:rsidP="00420684">
      <w:pPr>
        <w:spacing w:after="0"/>
      </w:pPr>
    </w:p>
    <w:p w14:paraId="31367481" w14:textId="77777777" w:rsidR="00420684" w:rsidRDefault="00420684" w:rsidP="00420684">
      <w:pPr>
        <w:spacing w:after="0"/>
      </w:pPr>
    </w:p>
    <w:p w14:paraId="11203D33" w14:textId="77777777" w:rsidR="00420684" w:rsidRDefault="00420684" w:rsidP="00420684">
      <w:pPr>
        <w:spacing w:after="0"/>
      </w:pPr>
      <w:r>
        <w:t>Write a Constitution for your ideal government.</w:t>
      </w:r>
    </w:p>
    <w:p w14:paraId="1CD89A2E" w14:textId="77777777" w:rsidR="00420684" w:rsidRDefault="00420684" w:rsidP="00420684">
      <w:pPr>
        <w:spacing w:after="0"/>
        <w:rPr>
          <w:i/>
        </w:rPr>
      </w:pPr>
      <w:r>
        <w:rPr>
          <w:i/>
        </w:rPr>
        <w:t>(Remember the purpose of a constitution and what a constitution is)</w:t>
      </w:r>
    </w:p>
    <w:p w14:paraId="3C9FA995" w14:textId="77777777" w:rsidR="007D09CE" w:rsidRDefault="007D09CE" w:rsidP="00420684">
      <w:pPr>
        <w:pStyle w:val="ListParagraph"/>
        <w:numPr>
          <w:ilvl w:val="0"/>
          <w:numId w:val="5"/>
        </w:numPr>
        <w:spacing w:after="0"/>
      </w:pPr>
      <w:r>
        <w:t>Include Preamble</w:t>
      </w:r>
    </w:p>
    <w:p w14:paraId="54398EEC" w14:textId="77777777" w:rsidR="007D09CE" w:rsidRDefault="007D09CE" w:rsidP="007D09CE">
      <w:pPr>
        <w:spacing w:after="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F2CCCC0" w14:textId="77777777" w:rsidR="007D09CE" w:rsidRDefault="00420684" w:rsidP="00420684">
      <w:pPr>
        <w:pStyle w:val="ListParagraph"/>
        <w:numPr>
          <w:ilvl w:val="0"/>
          <w:numId w:val="5"/>
        </w:numPr>
        <w:spacing w:after="0"/>
      </w:pPr>
      <w:r>
        <w:t>Include Articles</w:t>
      </w:r>
    </w:p>
    <w:p w14:paraId="34B7B37F" w14:textId="77777777" w:rsidR="00420684" w:rsidRDefault="007D09CE" w:rsidP="007D09CE">
      <w:pPr>
        <w:spacing w:after="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66DEF80" w14:textId="77777777" w:rsidR="007D09CE" w:rsidRDefault="00420684" w:rsidP="00420684">
      <w:pPr>
        <w:pStyle w:val="ListParagraph"/>
        <w:numPr>
          <w:ilvl w:val="0"/>
          <w:numId w:val="5"/>
        </w:numPr>
        <w:spacing w:after="0"/>
      </w:pPr>
      <w:r>
        <w:t>Include a Bill of Rights</w:t>
      </w:r>
    </w:p>
    <w:p w14:paraId="4289A53E" w14:textId="77777777" w:rsidR="00420684" w:rsidRPr="00420684" w:rsidRDefault="007D09CE" w:rsidP="007D09CE">
      <w:pPr>
        <w:spacing w:after="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sectPr w:rsidR="00420684" w:rsidRPr="00420684" w:rsidSect="004206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395"/>
    <w:multiLevelType w:val="hybridMultilevel"/>
    <w:tmpl w:val="D542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62B28"/>
    <w:multiLevelType w:val="hybridMultilevel"/>
    <w:tmpl w:val="6C22D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957F5"/>
    <w:multiLevelType w:val="hybridMultilevel"/>
    <w:tmpl w:val="497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63028"/>
    <w:multiLevelType w:val="hybridMultilevel"/>
    <w:tmpl w:val="6316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C3BDC"/>
    <w:multiLevelType w:val="hybridMultilevel"/>
    <w:tmpl w:val="73D8AA12"/>
    <w:lvl w:ilvl="0" w:tplc="F0E89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4C6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8F4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7C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E31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A1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278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83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C2F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9mE7wMFd1bFmbkxgQHejG9pro+I=" w:salt="QiLbH7cahjN6WJWnORIgW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4F85"/>
    <w:rsid w:val="000E23F4"/>
    <w:rsid w:val="00420684"/>
    <w:rsid w:val="004975A3"/>
    <w:rsid w:val="00513A1A"/>
    <w:rsid w:val="005D69FC"/>
    <w:rsid w:val="005E49AE"/>
    <w:rsid w:val="006068E3"/>
    <w:rsid w:val="006751A5"/>
    <w:rsid w:val="00726856"/>
    <w:rsid w:val="007D09CE"/>
    <w:rsid w:val="0092038E"/>
    <w:rsid w:val="009B55D1"/>
    <w:rsid w:val="009F7DF8"/>
    <w:rsid w:val="00A44F85"/>
    <w:rsid w:val="00BD62E5"/>
    <w:rsid w:val="00C52AD5"/>
    <w:rsid w:val="00C8552C"/>
    <w:rsid w:val="00CF0891"/>
    <w:rsid w:val="00E709A7"/>
    <w:rsid w:val="00E83A9A"/>
    <w:rsid w:val="00E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535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7BC-DF8F-C940-9B17-5528C29A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aul Gipson</cp:lastModifiedBy>
  <cp:revision>6</cp:revision>
  <cp:lastPrinted>2009-09-03T16:42:00Z</cp:lastPrinted>
  <dcterms:created xsi:type="dcterms:W3CDTF">2012-01-08T19:14:00Z</dcterms:created>
  <dcterms:modified xsi:type="dcterms:W3CDTF">2016-01-12T16:04:00Z</dcterms:modified>
</cp:coreProperties>
</file>